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5F" w:rsidRDefault="00AA235F" w:rsidP="00AA235F">
      <w:pPr>
        <w:pStyle w:val="NormlWeb"/>
        <w:spacing w:before="0" w:beforeAutospacing="0" w:after="0" w:afterAutospacing="0"/>
        <w:ind w:right="150"/>
        <w:jc w:val="center"/>
        <w:rPr>
          <w:b/>
          <w:bCs/>
          <w:sz w:val="26"/>
          <w:szCs w:val="26"/>
        </w:rPr>
      </w:pPr>
      <w:r w:rsidRPr="000A7071">
        <w:rPr>
          <w:b/>
          <w:bCs/>
          <w:sz w:val="26"/>
          <w:szCs w:val="26"/>
        </w:rPr>
        <w:t>FELHASZNÁLÁSI SZERZŐDÉS</w:t>
      </w:r>
      <w:r w:rsidR="00540D8A">
        <w:rPr>
          <w:rStyle w:val="Lbjegyzet-hivatkozs"/>
          <w:b/>
          <w:bCs/>
          <w:sz w:val="26"/>
          <w:szCs w:val="26"/>
        </w:rPr>
        <w:footnoteReference w:id="1"/>
      </w:r>
    </w:p>
    <w:p w:rsidR="0079144D" w:rsidRPr="0079144D" w:rsidRDefault="0079144D" w:rsidP="0079144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t>(</w:t>
      </w:r>
      <w:r w:rsidRPr="0079144D">
        <w:rPr>
          <w:b/>
          <w:sz w:val="26"/>
          <w:szCs w:val="26"/>
          <w:lang w:eastAsia="ko-KR"/>
        </w:rPr>
        <w:t>egyszerzős, díjazás ellenében</w:t>
      </w:r>
      <w:r>
        <w:rPr>
          <w:b/>
          <w:sz w:val="26"/>
          <w:szCs w:val="26"/>
          <w:lang w:eastAsia="ko-KR"/>
        </w:rPr>
        <w:t>)</w:t>
      </w:r>
    </w:p>
    <w:p w:rsidR="00AA235F" w:rsidRPr="00540D8A" w:rsidRDefault="00AA235F" w:rsidP="00FF74D3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AA235F" w:rsidRPr="00540D8A" w:rsidRDefault="00AA235F" w:rsidP="00AA235F">
      <w:pPr>
        <w:pStyle w:val="NormlWeb"/>
        <w:spacing w:before="120" w:beforeAutospacing="0" w:after="0" w:afterAutospacing="0"/>
        <w:ind w:right="150"/>
        <w:jc w:val="both"/>
      </w:pPr>
      <w:r w:rsidRPr="00540D8A">
        <w:t>amely a mai napon az alábbi tartalommal jött létre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. A felek megnevezése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12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név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</w:pPr>
      <w:r w:rsidRPr="00540D8A">
        <w:t xml:space="preserve">lakhely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tabs>
          <w:tab w:val="left" w:pos="1701"/>
          <w:tab w:val="left" w:pos="4820"/>
        </w:tabs>
        <w:spacing w:before="0" w:beforeAutospacing="0" w:after="0" w:afterAutospacing="0"/>
        <w:ind w:left="142" w:right="150"/>
        <w:jc w:val="both"/>
      </w:pPr>
      <w:r w:rsidRPr="00540D8A">
        <w:t>adóazonosító jel:</w:t>
      </w:r>
      <w:r w:rsidR="0047654C" w:rsidRPr="00540D8A">
        <w:t xml:space="preserve"> </w:t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spacing w:before="0" w:beforeAutospacing="0" w:after="0" w:afterAutospacing="0"/>
        <w:ind w:left="142" w:right="150"/>
        <w:jc w:val="both"/>
      </w:pPr>
      <w:r w:rsidRPr="00540D8A">
        <w:t>mint szerző (a továbbiakban: Szerző), valamint</w:t>
      </w:r>
    </w:p>
    <w:p w:rsidR="00AA235F" w:rsidRPr="00540D8A" w:rsidRDefault="00AA235F" w:rsidP="008D0E89">
      <w:pPr>
        <w:pStyle w:val="NormlWeb"/>
        <w:tabs>
          <w:tab w:val="left" w:pos="2268"/>
        </w:tabs>
        <w:spacing w:before="120" w:beforeAutospacing="0" w:after="0" w:afterAutospacing="0"/>
        <w:ind w:left="142" w:right="147"/>
        <w:jc w:val="both"/>
      </w:pPr>
      <w:r w:rsidRPr="00540D8A">
        <w:t xml:space="preserve">cégnév: </w:t>
      </w:r>
      <w:r w:rsidRPr="00540D8A">
        <w:tab/>
      </w:r>
      <w:r w:rsidRPr="00540D8A">
        <w:rPr>
          <w:b/>
          <w:bCs/>
        </w:rPr>
        <w:t>MISKOLCI EGYETEM</w:t>
      </w:r>
      <w:r w:rsidR="0047654C" w:rsidRPr="00540D8A">
        <w:rPr>
          <w:b/>
          <w:bCs/>
        </w:rPr>
        <w:t xml:space="preserve"> (</w:t>
      </w:r>
      <w:r w:rsidR="0047654C" w:rsidRPr="00540D8A">
        <w:rPr>
          <w:b/>
          <w:bCs/>
          <w:highlight w:val="yellow"/>
        </w:rPr>
        <w:t>szervezeti egység</w:t>
      </w:r>
      <w:r w:rsidR="0047654C" w:rsidRPr="00540D8A">
        <w:rPr>
          <w:b/>
          <w:bCs/>
        </w:rPr>
        <w:t>)</w:t>
      </w:r>
    </w:p>
    <w:p w:rsidR="00AA235F" w:rsidRPr="00540D8A" w:rsidRDefault="00AA235F" w:rsidP="008D0E89">
      <w:pPr>
        <w:pStyle w:val="NormlWeb"/>
        <w:tabs>
          <w:tab w:val="left" w:pos="2268"/>
        </w:tabs>
        <w:spacing w:before="0" w:beforeAutospacing="0" w:after="0" w:afterAutospacing="0"/>
        <w:ind w:left="142" w:right="150"/>
        <w:jc w:val="both"/>
      </w:pPr>
      <w:r w:rsidRPr="00540D8A">
        <w:t xml:space="preserve">székhely: </w:t>
      </w:r>
      <w:r w:rsidRPr="00540D8A">
        <w:tab/>
      </w:r>
      <w:r w:rsidRPr="00540D8A">
        <w:rPr>
          <w:b/>
          <w:bCs/>
        </w:rPr>
        <w:t>3515 MISKOLC-EGYETEMVÁROS</w:t>
      </w:r>
    </w:p>
    <w:p w:rsidR="00500941" w:rsidRDefault="00AA235F" w:rsidP="008D0E89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</w:pPr>
      <w:r w:rsidRPr="00540D8A">
        <w:t xml:space="preserve">intézményi azonosító: </w:t>
      </w:r>
      <w:r w:rsidRPr="00540D8A">
        <w:rPr>
          <w:b/>
          <w:bCs/>
        </w:rPr>
        <w:t>FI87515</w:t>
      </w:r>
      <w:r w:rsidRPr="00540D8A">
        <w:tab/>
      </w:r>
    </w:p>
    <w:p w:rsidR="00500941" w:rsidRDefault="00500941" w:rsidP="00500941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>
        <w:t xml:space="preserve">adószám: </w:t>
      </w:r>
      <w:r>
        <w:rPr>
          <w:b/>
          <w:bCs/>
        </w:rPr>
        <w:t>15308809-4-05,</w:t>
      </w:r>
    </w:p>
    <w:p w:rsidR="00500941" w:rsidRDefault="00500941" w:rsidP="00500941">
      <w:pPr>
        <w:pStyle w:val="NormlWeb"/>
        <w:tabs>
          <w:tab w:val="left" w:pos="3969"/>
        </w:tabs>
        <w:spacing w:before="0" w:beforeAutospacing="0" w:after="0" w:afterAutospacing="0"/>
        <w:ind w:left="142" w:right="150"/>
        <w:jc w:val="both"/>
        <w:rPr>
          <w:bCs/>
        </w:rPr>
      </w:pPr>
      <w:r>
        <w:rPr>
          <w:bCs/>
        </w:rPr>
        <w:t>csoport adóazonosító szám: 17782751-5-05,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t xml:space="preserve">képviselő: </w:t>
      </w:r>
      <w:r w:rsidRPr="00540D8A">
        <w:tab/>
      </w:r>
      <w:r w:rsidR="0047654C" w:rsidRPr="00540D8A">
        <w:rPr>
          <w:b/>
          <w:bCs/>
          <w:highlight w:val="yellow"/>
        </w:rPr>
        <w:t>…</w:t>
      </w:r>
      <w:r w:rsidR="000A7071" w:rsidRPr="00540D8A">
        <w:rPr>
          <w:b/>
          <w:bCs/>
        </w:rPr>
        <w:t xml:space="preserve"> </w:t>
      </w:r>
      <w:r w:rsidR="000A7071" w:rsidRPr="00540D8A">
        <w:rPr>
          <w:i/>
        </w:rPr>
        <w:t>(név, beosztás/tisztség)</w:t>
      </w:r>
    </w:p>
    <w:p w:rsidR="00AA235F" w:rsidRPr="00540D8A" w:rsidRDefault="00AA235F" w:rsidP="008D0E89">
      <w:pPr>
        <w:pStyle w:val="NormlWeb"/>
        <w:tabs>
          <w:tab w:val="left" w:pos="1701"/>
        </w:tabs>
        <w:spacing w:before="0" w:beforeAutospacing="0" w:after="0" w:afterAutospacing="0"/>
        <w:ind w:left="142" w:right="150"/>
        <w:jc w:val="both"/>
        <w:rPr>
          <w:b/>
          <w:bCs/>
        </w:rPr>
      </w:pPr>
      <w:r w:rsidRPr="00540D8A">
        <w:rPr>
          <w:bCs/>
        </w:rPr>
        <w:t xml:space="preserve">témaszám: </w:t>
      </w:r>
      <w:r w:rsidR="000A7071" w:rsidRPr="00540D8A">
        <w:rPr>
          <w:bCs/>
        </w:rPr>
        <w:tab/>
      </w:r>
      <w:r w:rsidR="0047654C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spacing w:before="0" w:beforeAutospacing="0" w:after="0" w:afterAutospacing="0"/>
        <w:ind w:left="142" w:right="150"/>
        <w:jc w:val="both"/>
      </w:pPr>
      <w:r w:rsidRPr="00540D8A">
        <w:t>mint felhasználó (a továbbiakban: Felhasználó)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2. A szerződés tárgya</w:t>
      </w:r>
    </w:p>
    <w:p w:rsidR="00A57B80" w:rsidRPr="00540D8A" w:rsidRDefault="00AA235F" w:rsidP="008D0E89">
      <w:pPr>
        <w:spacing w:before="120" w:after="120"/>
        <w:ind w:left="142"/>
        <w:jc w:val="both"/>
      </w:pPr>
      <w:r w:rsidRPr="00540D8A">
        <w:t xml:space="preserve">A Felhasználó megbízza a Szerzőt </w:t>
      </w:r>
      <w:r w:rsidR="007C2F8E">
        <w:rPr>
          <w:noProof/>
        </w:rPr>
        <w:t xml:space="preserve">– </w:t>
      </w:r>
      <w:r w:rsidR="007C2F8E" w:rsidRPr="00540D8A">
        <w:rPr>
          <w:noProof/>
        </w:rPr>
        <w:t xml:space="preserve">a </w:t>
      </w:r>
      <w:r w:rsidR="007C2F8E">
        <w:rPr>
          <w:noProof/>
        </w:rPr>
        <w:t xml:space="preserve">Felhasználónál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 ikt.</w:t>
      </w:r>
      <w:r w:rsidR="007C2F8E">
        <w:rPr>
          <w:noProof/>
        </w:rPr>
        <w:t xml:space="preserve"> </w:t>
      </w:r>
      <w:r w:rsidR="007C2F8E" w:rsidRPr="004051C8">
        <w:rPr>
          <w:noProof/>
        </w:rPr>
        <w:t>számon nyilvántartott</w:t>
      </w:r>
      <w:r w:rsidR="007C2F8E">
        <w:rPr>
          <w:noProof/>
        </w:rPr>
        <w:t xml:space="preserve">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</w:t>
      </w:r>
      <w:r w:rsidR="007C2F8E">
        <w:rPr>
          <w:shd w:val="clear" w:color="auto" w:fill="FFFFFF"/>
        </w:rPr>
        <w:t xml:space="preserve">tárgyú </w:t>
      </w:r>
      <w:r w:rsidR="007C2F8E" w:rsidRPr="004051C8">
        <w:rPr>
          <w:noProof/>
        </w:rPr>
        <w:t>megállapodás</w:t>
      </w:r>
      <w:r w:rsidR="007C2F8E">
        <w:rPr>
          <w:noProof/>
        </w:rPr>
        <w:t xml:space="preserve">ban foglalt / </w:t>
      </w:r>
      <w:r w:rsidR="007C2F8E" w:rsidRPr="00CC419F">
        <w:rPr>
          <w:noProof/>
          <w:highlight w:val="yellow"/>
        </w:rPr>
        <w:t>…</w:t>
      </w:r>
      <w:r w:rsidR="007C2F8E" w:rsidRPr="004051C8">
        <w:rPr>
          <w:noProof/>
        </w:rPr>
        <w:t>.</w:t>
      </w:r>
      <w:r w:rsidR="007C2F8E">
        <w:rPr>
          <w:noProof/>
        </w:rPr>
        <w:t xml:space="preserve"> azonosítószámú </w:t>
      </w:r>
      <w:r w:rsidR="007C2F8E" w:rsidRPr="007C2F8E">
        <w:rPr>
          <w:noProof/>
          <w:highlight w:val="yellow"/>
        </w:rPr>
        <w:t>…</w:t>
      </w:r>
      <w:r w:rsidR="007C2F8E">
        <w:rPr>
          <w:noProof/>
        </w:rPr>
        <w:t xml:space="preserve"> projekt keretében vá</w:t>
      </w:r>
      <w:r w:rsidR="0079144D">
        <w:rPr>
          <w:noProof/>
        </w:rPr>
        <w:t>llal</w:t>
      </w:r>
      <w:r w:rsidR="007C2F8E">
        <w:rPr>
          <w:noProof/>
        </w:rPr>
        <w:t xml:space="preserve">t kötelezettség teljesítése érdekében – </w:t>
      </w:r>
      <w:r w:rsidRPr="00540D8A">
        <w:t xml:space="preserve">a következő </w:t>
      </w:r>
      <w:r w:rsidR="00E00674" w:rsidRPr="00540D8A">
        <w:t xml:space="preserve">szerzői mű </w:t>
      </w:r>
      <w:r w:rsidRPr="00540D8A">
        <w:t>(</w:t>
      </w:r>
      <w:r w:rsidR="00E00674" w:rsidRPr="00540D8A">
        <w:t xml:space="preserve">továbbiakban: mű) </w:t>
      </w:r>
      <w:r w:rsidR="00FD696A">
        <w:t>megalkotásával</w:t>
      </w:r>
      <w:r w:rsidR="00E00674" w:rsidRPr="00540D8A">
        <w:t xml:space="preserve">. </w:t>
      </w:r>
      <w:r w:rsidRPr="00540D8A">
        <w:rPr>
          <w:noProof/>
        </w:rPr>
        <w:t>A</w:t>
      </w:r>
      <w:r w:rsidR="00A57B80" w:rsidRPr="00540D8A">
        <w:rPr>
          <w:noProof/>
        </w:rPr>
        <w:t xml:space="preserve"> szerződés közvetett tárgya </w:t>
      </w:r>
      <w:r w:rsidR="0047654C" w:rsidRPr="00540D8A">
        <w:rPr>
          <w:noProof/>
        </w:rPr>
        <w:t xml:space="preserve">a </w:t>
      </w:r>
      <w:r w:rsidR="0047654C" w:rsidRPr="00540D8A">
        <w:rPr>
          <w:b/>
          <w:bCs/>
          <w:highlight w:val="yellow"/>
        </w:rPr>
        <w:t>…</w:t>
      </w:r>
      <w:r w:rsidR="00E00674" w:rsidRPr="00540D8A">
        <w:rPr>
          <w:b/>
          <w:bCs/>
        </w:rPr>
        <w:t xml:space="preserve"> </w:t>
      </w:r>
      <w:r w:rsidR="0047654C" w:rsidRPr="00540D8A">
        <w:t xml:space="preserve">(munka)című </w:t>
      </w:r>
      <w:r w:rsidR="00E00674" w:rsidRPr="00540D8A">
        <w:rPr>
          <w:b/>
          <w:bCs/>
          <w:highlight w:val="yellow"/>
        </w:rPr>
        <w:t>…</w:t>
      </w:r>
      <w:r w:rsidR="0047654C" w:rsidRPr="00540D8A">
        <w:t xml:space="preserve"> oldal / karakter terjedelmű jegyzet / tankönyv</w:t>
      </w:r>
      <w:r w:rsidR="00E00674" w:rsidRPr="00540D8A">
        <w:t xml:space="preserve">. </w:t>
      </w:r>
    </w:p>
    <w:p w:rsidR="00E00674" w:rsidRPr="00540D8A" w:rsidRDefault="00E00674" w:rsidP="008D0E89">
      <w:pPr>
        <w:spacing w:before="120"/>
        <w:ind w:left="142"/>
        <w:jc w:val="both"/>
      </w:pPr>
      <w:r w:rsidRPr="00540D8A">
        <w:t xml:space="preserve">A Szerző köteles a mű </w:t>
      </w:r>
      <w:r w:rsidRPr="008D0E89">
        <w:t xml:space="preserve">elkészítésére és </w:t>
      </w:r>
      <w:r w:rsidRPr="00540D8A">
        <w:t>a Felhasználónak való átadására. A Szerző engedélyt ad a Felhasználónak a mű 5-6. pontban rögzített módon való felhasználásr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3. A teljesítés határidej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3.1. A Szerző a </w:t>
      </w:r>
      <w:r w:rsidRPr="003716A4">
        <w:t xml:space="preserve">művet </w:t>
      </w:r>
      <w:r w:rsidR="00BF1ECE" w:rsidRPr="003716A4">
        <w:rPr>
          <w:bCs/>
          <w:highlight w:val="yellow"/>
        </w:rPr>
        <w:t>…</w:t>
      </w:r>
      <w:r w:rsidRPr="003716A4">
        <w:rPr>
          <w:bCs/>
        </w:rPr>
        <w:t xml:space="preserve">. </w:t>
      </w:r>
      <w:r w:rsidRPr="003716A4">
        <w:rPr>
          <w:i/>
        </w:rPr>
        <w:t>év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 xml:space="preserve"> </w:t>
      </w:r>
      <w:r w:rsidRPr="003716A4">
        <w:rPr>
          <w:i/>
        </w:rPr>
        <w:t>hó</w:t>
      </w:r>
      <w:r w:rsidRPr="003716A4">
        <w:t xml:space="preserve"> </w:t>
      </w:r>
      <w:r w:rsidR="00BF1ECE" w:rsidRPr="003716A4">
        <w:rPr>
          <w:bCs/>
          <w:highlight w:val="yellow"/>
        </w:rPr>
        <w:t>…</w:t>
      </w:r>
      <w:r w:rsidRPr="003716A4">
        <w:t>.</w:t>
      </w:r>
      <w:r w:rsidRPr="00540D8A">
        <w:t xml:space="preserve"> </w:t>
      </w:r>
      <w:r w:rsidRPr="003716A4">
        <w:rPr>
          <w:i/>
        </w:rPr>
        <w:t>nap</w:t>
      </w:r>
      <w:r w:rsidRPr="00540D8A">
        <w:t xml:space="preserve">jáig köteles a Felhasználónak átadni az alább meghatározott módon/formátumban: </w:t>
      </w:r>
      <w:r w:rsidRPr="00540D8A">
        <w:rPr>
          <w:b/>
          <w:bCs/>
          <w:noProof/>
        </w:rPr>
        <w:t>elektronikus adathordozó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 xml:space="preserve">3.2. Ha a Szerző a mű átadásával késedelembe esik, kötbér fizetésére köteles, aminek a mértéke a szerződés szerint járó </w:t>
      </w:r>
      <w:r w:rsidR="00BB102F">
        <w:rPr>
          <w:color w:val="auto"/>
        </w:rPr>
        <w:t xml:space="preserve">szerzői </w:t>
      </w:r>
      <w:r w:rsidRPr="00540D8A">
        <w:rPr>
          <w:color w:val="auto"/>
        </w:rPr>
        <w:t xml:space="preserve">díj </w:t>
      </w:r>
      <w:r w:rsidR="00DA6F0D" w:rsidRPr="003716A4">
        <w:rPr>
          <w:bCs/>
          <w:color w:val="auto"/>
          <w:highlight w:val="yellow"/>
        </w:rPr>
        <w:t>…</w:t>
      </w:r>
      <w:r w:rsidR="00DA6F0D" w:rsidRPr="00540D8A">
        <w:rPr>
          <w:b/>
          <w:bCs/>
          <w:color w:val="auto"/>
        </w:rPr>
        <w:t xml:space="preserve"> </w:t>
      </w:r>
      <w:r w:rsidRPr="00540D8A">
        <w:rPr>
          <w:color w:val="auto"/>
        </w:rPr>
        <w:t>%-a a késedelem minden napjár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4. Az elfogadás</w:t>
      </w:r>
    </w:p>
    <w:p w:rsidR="00AA235F" w:rsidRPr="00540D8A" w:rsidRDefault="00AA235F" w:rsidP="008D0E89">
      <w:pPr>
        <w:pStyle w:val="NormlWeb"/>
        <w:tabs>
          <w:tab w:val="left" w:pos="567"/>
        </w:tabs>
        <w:spacing w:before="120" w:beforeAutospacing="0" w:after="0" w:afterAutospacing="0"/>
        <w:ind w:left="567" w:right="150" w:hanging="425"/>
        <w:jc w:val="both"/>
      </w:pPr>
      <w:r w:rsidRPr="00540D8A">
        <w:t xml:space="preserve">4.1. A Felhasználó a mű elfogadásáról az átadástól számított </w:t>
      </w:r>
      <w:r w:rsidRPr="006D53D2">
        <w:rPr>
          <w:highlight w:val="yellow"/>
        </w:rPr>
        <w:t>két</w:t>
      </w:r>
      <w:r w:rsidRPr="00540D8A">
        <w:t xml:space="preserve"> hónapon belül köteles nyilatkozni. A nyilatkozat megtételére a Felhasználó képviseletében jogosult:</w:t>
      </w:r>
    </w:p>
    <w:p w:rsidR="00AA235F" w:rsidRPr="00540D8A" w:rsidRDefault="00AA235F" w:rsidP="008D0E8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r w:rsidRPr="00540D8A">
        <w:t xml:space="preserve">név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8D0E89">
      <w:pPr>
        <w:pStyle w:val="NormlWeb"/>
        <w:tabs>
          <w:tab w:val="left" w:pos="2835"/>
        </w:tabs>
        <w:spacing w:before="0" w:beforeAutospacing="0" w:after="0" w:afterAutospacing="0"/>
        <w:ind w:left="709" w:right="150"/>
        <w:jc w:val="both"/>
        <w:rPr>
          <w:b/>
          <w:bCs/>
        </w:rPr>
      </w:pPr>
      <w:r w:rsidRPr="00540D8A">
        <w:t xml:space="preserve">beosztás/tisztség: </w:t>
      </w:r>
      <w:r w:rsidRPr="00540D8A">
        <w:tab/>
      </w:r>
      <w:r w:rsidR="00E00674" w:rsidRPr="00540D8A">
        <w:rPr>
          <w:b/>
          <w:bCs/>
          <w:highlight w:val="yellow"/>
        </w:rPr>
        <w:t>…</w:t>
      </w:r>
    </w:p>
    <w:p w:rsidR="00AA235F" w:rsidRPr="00540D8A" w:rsidRDefault="00AA235F" w:rsidP="00AA235F">
      <w:pPr>
        <w:pStyle w:val="NormlWeb"/>
        <w:tabs>
          <w:tab w:val="left" w:pos="567"/>
        </w:tabs>
        <w:spacing w:before="120" w:beforeAutospacing="0" w:after="0" w:afterAutospacing="0"/>
        <w:ind w:left="567" w:right="150"/>
        <w:jc w:val="both"/>
      </w:pPr>
      <w:r w:rsidRPr="00540D8A">
        <w:t>Ha a Felhasználó az elfogadásra nyitva álló határidőn belül nem nyilatkozik, a művet elfogadottnak kell tekinteni. Ha a művet a Felhasználó javításra visszaadja, a nyilatkozatban a javításra megfelelő határidőt kell tűzni.</w:t>
      </w:r>
    </w:p>
    <w:p w:rsidR="00AA235F" w:rsidRPr="00540D8A" w:rsidRDefault="00AA235F" w:rsidP="008D0E89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lastRenderedPageBreak/>
        <w:t>4.2. A kijavított mű elfogadására, illetve ismételt javításra történő visszaadására a 4.1. pont rendelkezéseit kell alkalmazni. Ha a szerző az alkotást a megjelölt határidőig nem javítja ki, vagy a mű a kijavítást követően sem alkalmas felhasználásra (kiadásra),</w:t>
      </w:r>
      <w:r w:rsidR="00BF1ECE" w:rsidRPr="00540D8A">
        <w:t xml:space="preserve"> </w:t>
      </w:r>
      <w:r w:rsidRPr="00540D8A">
        <w:t>a felhasználó a szerződéstől díjfizetési kötelezettség</w:t>
      </w:r>
      <w:r w:rsidRPr="008D0E89">
        <w:t xml:space="preserve"> </w:t>
      </w:r>
      <w:r w:rsidRPr="00540D8A">
        <w:t>nélkül elállhat.</w:t>
      </w:r>
    </w:p>
    <w:p w:rsidR="00AA235F" w:rsidRPr="00540D8A" w:rsidRDefault="00AA235F" w:rsidP="008D0E89">
      <w:pPr>
        <w:pStyle w:val="NormlWeb"/>
        <w:tabs>
          <w:tab w:val="left" w:pos="567"/>
        </w:tabs>
        <w:spacing w:before="120" w:beforeAutospacing="0" w:after="0" w:afterAutospacing="0"/>
        <w:ind w:left="567" w:right="150" w:hanging="425"/>
        <w:jc w:val="both"/>
      </w:pPr>
      <w:r w:rsidRPr="00540D8A">
        <w:t>4.3. Ha a Szerző a kijavítást alapos ok nélkül megtagadja, vagy azt határidőre nem végzi el, a Felhasználó a szerződéstől díjfizetés nélkül elállhat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5. A felhasználási jog</w:t>
      </w:r>
    </w:p>
    <w:p w:rsidR="00AA235F" w:rsidRPr="00540D8A" w:rsidRDefault="00AA235F" w:rsidP="008D0E89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jelen szerződés aláírásával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rületi korlátozás nélkül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tározatlan időtartamra, azaz a mű teljes védelmi idejére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kizárólagos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harmadik személynek átengedhető felhasználási jogot enged a Felhasználónak a mű 6. pontban körülírt felhasználásár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6. A felhasználás módja és mérték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1. A Felhasználó a jelen szerződés alapján jogot szerez a mű: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tetszőleges példányban, analóg vagy digitális hordozón, tetszőleges alkalommal történő többszörözésére és a többsz</w:t>
      </w:r>
      <w:r w:rsidR="0079144D">
        <w:t>örözött példányok terjesztésére; a</w:t>
      </w:r>
      <w:r w:rsidRPr="00540D8A">
        <w:t xml:space="preserve"> többszörözés joga magában foglalja a mű kép- vagy hangfelvételen, továbbá számítógéppel, illetve elektronikus adathordozóra való másolásának jogát, a terjesztési jog pedig magában foglalja a többszörözött példányok forgalomba hozatal céljából történő, a Magyar</w:t>
      </w:r>
      <w:r w:rsidR="00BF1ECE" w:rsidRPr="00540D8A">
        <w:t xml:space="preserve">országra </w:t>
      </w:r>
      <w:r w:rsidR="0079144D">
        <w:t>való behozatalának jogát is,</w:t>
      </w:r>
    </w:p>
    <w:p w:rsidR="00AA235F" w:rsidRPr="00540D8A" w:rsidRDefault="0079144D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>
        <w:t>nyilvános előadására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bármely ismert módon történő nyilvánossághoz közvetítésére, ideértve a földfelszíni/műholdas/kódolt sugárzásra, a mű továbbsugárzására, és számítógépes hálózat útján történő további nyilvánossághoz közvetítésére (</w:t>
      </w:r>
      <w:proofErr w:type="spellStart"/>
      <w:r w:rsidRPr="00540D8A">
        <w:t>streaming</w:t>
      </w:r>
      <w:proofErr w:type="spellEnd"/>
      <w:r w:rsidRPr="00540D8A">
        <w:t>), továbbá a mű olyan módon történő hozzáférhetővé tételére is, hogy a távollévő közönség tagjai a hozzáférés helyét és idejét egyénil</w:t>
      </w:r>
      <w:r w:rsidR="0079144D">
        <w:t>eg választhassák meg,</w:t>
      </w:r>
    </w:p>
    <w:p w:rsidR="00AA235F" w:rsidRPr="00540D8A" w:rsidRDefault="00AA235F" w:rsidP="008D0E89">
      <w:pPr>
        <w:pStyle w:val="NormlWeb"/>
        <w:numPr>
          <w:ilvl w:val="0"/>
          <w:numId w:val="2"/>
        </w:numPr>
        <w:spacing w:before="0" w:beforeAutospacing="0" w:after="0" w:afterAutospacing="0"/>
        <w:ind w:left="851" w:right="150" w:hanging="284"/>
        <w:jc w:val="both"/>
      </w:pPr>
      <w:r w:rsidRPr="00540D8A">
        <w:t>átdolgozására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6.2. Ha a jelen szerződésben meghatározott felhasználási módok a szerződés hatálya alatt úgy változnak/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7. Változtatás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284" w:right="150"/>
        <w:jc w:val="both"/>
      </w:pPr>
      <w:r w:rsidRPr="00540D8A">
        <w:t>A Felhasználó az elfogadott művön - az átdolgozás keretei között - bármely, a Szerzőnek a mű egységéhez fűződő jogát nem sértő változtatást végrehajthat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8. A felhasználás megkezdése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284" w:right="150"/>
        <w:jc w:val="both"/>
      </w:pPr>
      <w:r w:rsidRPr="00540D8A">
        <w:t xml:space="preserve">A felek megállapodnak abban, hogy a jelen szerződésben meghatározott felhasználás megkezdésére az adott helyzetben általában elvárható idő a mű elfogadásától számított </w:t>
      </w:r>
      <w:r w:rsidR="00DA6F0D" w:rsidRPr="003716A4">
        <w:rPr>
          <w:bCs/>
          <w:highlight w:val="yellow"/>
        </w:rPr>
        <w:t>…</w:t>
      </w:r>
      <w:r w:rsidRPr="00540D8A">
        <w:t xml:space="preserve"> hónap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9. Szavatosság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lastRenderedPageBreak/>
        <w:t>9.1. A Szerző kijelenti, hogy kizárólagos szerzője a műnek, amely egyéni, eredeti jellegű, és a saját szellemi alkotása.</w:t>
      </w:r>
    </w:p>
    <w:p w:rsidR="00AA235F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9.2. A Szerző szavatol azért, hogy a művön nem áll fenn harmadik személynek olyan kizárólagos szerzői vagyoni/felhasználási joga, amely a Felhasználó jelen szerződés szerinti jogszerzését és felhasználását korlátozná vagy akadályozná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 xml:space="preserve">10. </w:t>
      </w:r>
      <w:r w:rsidR="00994980" w:rsidRPr="00994980">
        <w:rPr>
          <w:i/>
          <w:iCs/>
        </w:rPr>
        <w:t>A szerző díjazása</w:t>
      </w:r>
    </w:p>
    <w:p w:rsidR="00963ACF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10.1. A Felhasználó a mű elfogadásától számított </w:t>
      </w:r>
      <w:r w:rsidR="00400BBD" w:rsidRPr="00540D8A">
        <w:rPr>
          <w:highlight w:val="yellow"/>
        </w:rPr>
        <w:t>…</w:t>
      </w:r>
      <w:r w:rsidRPr="00540D8A">
        <w:t xml:space="preserve"> munkanapon </w:t>
      </w:r>
      <w:r w:rsidR="00963ACF" w:rsidRPr="00540D8A">
        <w:t>belül</w:t>
      </w:r>
      <w:r w:rsidR="00963ACF">
        <w:t xml:space="preserve"> </w:t>
      </w:r>
      <w:r w:rsidR="00963ACF" w:rsidRPr="00540D8A">
        <w:t>a mű elkészítésé</w:t>
      </w:r>
      <w:r w:rsidR="00963ACF">
        <w:t xml:space="preserve">ért </w:t>
      </w:r>
      <w:r w:rsidR="00963ACF" w:rsidRPr="00540D8A">
        <w:rPr>
          <w:highlight w:val="yellow"/>
        </w:rPr>
        <w:t>…</w:t>
      </w:r>
      <w:r w:rsidR="00963ACF" w:rsidRPr="00540D8A">
        <w:t xml:space="preserve"> </w:t>
      </w:r>
      <w:r w:rsidR="00963ACF" w:rsidRPr="00540D8A">
        <w:rPr>
          <w:color w:val="auto"/>
        </w:rPr>
        <w:t>Ft</w:t>
      </w:r>
      <w:r w:rsidR="00963ACF">
        <w:rPr>
          <w:color w:val="auto"/>
        </w:rPr>
        <w:t xml:space="preserve">, azaz </w:t>
      </w:r>
      <w:r w:rsidR="00963ACF" w:rsidRPr="00540D8A">
        <w:rPr>
          <w:highlight w:val="yellow"/>
        </w:rPr>
        <w:t>…</w:t>
      </w:r>
      <w:r w:rsidR="00963ACF">
        <w:t xml:space="preserve"> forint díjat, </w:t>
      </w:r>
      <w:r w:rsidR="00963ACF" w:rsidRPr="00B514FE">
        <w:t xml:space="preserve">továbbá az átengedett felhasználási jog ellenértékeként </w:t>
      </w:r>
      <w:r w:rsidR="00963ACF" w:rsidRPr="00540D8A">
        <w:rPr>
          <w:highlight w:val="yellow"/>
        </w:rPr>
        <w:t>…</w:t>
      </w:r>
      <w:r w:rsidR="00963ACF" w:rsidRPr="00B514FE">
        <w:t xml:space="preserve"> Ft, azaz </w:t>
      </w:r>
      <w:r w:rsidR="00963ACF" w:rsidRPr="00540D8A">
        <w:rPr>
          <w:highlight w:val="yellow"/>
        </w:rPr>
        <w:t>…</w:t>
      </w:r>
      <w:r w:rsidR="00963ACF" w:rsidRPr="00B514FE">
        <w:t xml:space="preserve"> forint </w:t>
      </w:r>
      <w:r w:rsidR="00963ACF" w:rsidRPr="00D3696E">
        <w:t>szerzői jogdíjat</w:t>
      </w:r>
      <w:r w:rsidR="00963ACF" w:rsidRPr="00B514FE">
        <w:t xml:space="preserve">, összesen </w:t>
      </w:r>
      <w:r w:rsidR="00963ACF" w:rsidRPr="00540D8A">
        <w:rPr>
          <w:highlight w:val="yellow"/>
        </w:rPr>
        <w:t>…</w:t>
      </w:r>
      <w:r w:rsidR="00963ACF" w:rsidRPr="00B514FE">
        <w:t xml:space="preserve"> Ft, azaz </w:t>
      </w:r>
      <w:r w:rsidR="00963ACF" w:rsidRPr="00540D8A">
        <w:rPr>
          <w:highlight w:val="yellow"/>
        </w:rPr>
        <w:t>…</w:t>
      </w:r>
      <w:r w:rsidR="00963ACF" w:rsidRPr="00B514FE">
        <w:t xml:space="preserve"> forint </w:t>
      </w:r>
      <w:r w:rsidR="005B53B4" w:rsidRPr="00D3696E">
        <w:t>szerzői díjat</w:t>
      </w:r>
      <w:r w:rsidR="005B53B4" w:rsidRPr="00540D8A">
        <w:t xml:space="preserve"> </w:t>
      </w:r>
      <w:r w:rsidR="00963ACF" w:rsidRPr="00B514FE">
        <w:t>fizet a Szerzőnek.</w:t>
      </w:r>
    </w:p>
    <w:p w:rsidR="00AA235F" w:rsidRPr="005B53B4" w:rsidRDefault="003C0BB9" w:rsidP="005B53B4">
      <w:pPr>
        <w:pStyle w:val="NormlWeb"/>
        <w:spacing w:before="120" w:beforeAutospacing="0" w:after="0" w:afterAutospacing="0"/>
        <w:ind w:left="567" w:right="150"/>
        <w:jc w:val="both"/>
      </w:pPr>
      <w:r w:rsidRPr="005B53B4">
        <w:t>A felek egybehangzóan kijelentik, hog</w:t>
      </w:r>
      <w:r w:rsidR="00963ACF" w:rsidRPr="005B53B4">
        <w:t xml:space="preserve">y az e pontban meghatározott </w:t>
      </w:r>
      <w:r w:rsidRPr="005B53B4">
        <w:t>díjat a Felhasználó által a felhasználással kapcsolatban elérhető bevétellel arányosnak tekintik.</w:t>
      </w:r>
      <w:r w:rsidR="00BF1ECE" w:rsidRPr="005B53B4">
        <w:t xml:space="preserve"> 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>10.2. Ha a művet az elfogadó nyilatkozat megtételének elmulasztása miatt kell elfogadottnak tekinteni</w:t>
      </w:r>
      <w:r w:rsidR="00400BBD" w:rsidRPr="00540D8A">
        <w:rPr>
          <w:color w:val="auto"/>
        </w:rPr>
        <w:t>,</w:t>
      </w:r>
      <w:r w:rsidR="0071230C" w:rsidRPr="00540D8A">
        <w:rPr>
          <w:color w:val="auto"/>
        </w:rPr>
        <w:t xml:space="preserve"> </w:t>
      </w:r>
      <w:r w:rsidR="00400BBD" w:rsidRPr="00540D8A">
        <w:rPr>
          <w:color w:val="auto"/>
        </w:rPr>
        <w:t>a</w:t>
      </w:r>
      <w:r w:rsidRPr="00540D8A">
        <w:rPr>
          <w:color w:val="auto"/>
        </w:rPr>
        <w:t xml:space="preserve"> szerzői díjat az elfogadásra nyitva álló határidő lejártát követő </w:t>
      </w:r>
      <w:r w:rsidR="0071230C" w:rsidRPr="00540D8A">
        <w:rPr>
          <w:b/>
          <w:bCs/>
          <w:color w:val="auto"/>
          <w:highlight w:val="yellow"/>
        </w:rPr>
        <w:t>…</w:t>
      </w:r>
      <w:r w:rsidRPr="00540D8A">
        <w:rPr>
          <w:color w:val="auto"/>
        </w:rPr>
        <w:t xml:space="preserve"> munkanapon belül kell megfizetni, és ebben az esetben a Felhasználó köteles megkeresni a Szerzőt avégett, hogy a kifizetés jogszerűen megtörténhessen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 xml:space="preserve">10.3. Ha a Felhasználó a </w:t>
      </w:r>
      <w:r w:rsidR="00BB102F">
        <w:rPr>
          <w:color w:val="auto"/>
        </w:rPr>
        <w:t xml:space="preserve">szerzői </w:t>
      </w:r>
      <w:r w:rsidRPr="00540D8A">
        <w:rPr>
          <w:color w:val="auto"/>
        </w:rPr>
        <w:t>díj megfizetésével késedelembe esik, a késedelem időtartamára a jegybanki alapkamat</w:t>
      </w:r>
      <w:r w:rsidR="008A12C3" w:rsidRPr="00540D8A">
        <w:rPr>
          <w:color w:val="auto"/>
        </w:rPr>
        <w:t xml:space="preserve">nak </w:t>
      </w:r>
      <w:r w:rsidRPr="00540D8A">
        <w:rPr>
          <w:color w:val="auto"/>
        </w:rPr>
        <w:t>megfelelő késedelmi kamatot köteles fizetni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540D8A">
        <w:rPr>
          <w:color w:val="auto"/>
        </w:rPr>
        <w:t>10.4</w:t>
      </w:r>
      <w:r w:rsidRPr="00540D8A">
        <w:rPr>
          <w:color w:val="FF0000"/>
        </w:rPr>
        <w:t xml:space="preserve">. </w:t>
      </w:r>
      <w:r w:rsidRPr="00540D8A">
        <w:rPr>
          <w:color w:val="auto"/>
        </w:rPr>
        <w:t>A szerzői díj fizetési módját a Szerző a mű elfogadásakor külön nyilatkozatban határozza meg. A Szerző köteles a szerzői díj kifizetéséhez szükséges, a</w:t>
      </w:r>
      <w:r w:rsidR="00D27362" w:rsidRPr="00540D8A">
        <w:rPr>
          <w:color w:val="auto"/>
        </w:rPr>
        <w:t xml:space="preserve"> vonatkozó </w:t>
      </w:r>
      <w:r w:rsidR="00875D6A">
        <w:rPr>
          <w:color w:val="auto"/>
        </w:rPr>
        <w:t xml:space="preserve">szja-, </w:t>
      </w:r>
      <w:proofErr w:type="spellStart"/>
      <w:r w:rsidR="00875D6A">
        <w:rPr>
          <w:color w:val="auto"/>
        </w:rPr>
        <w:t>tbj-</w:t>
      </w:r>
      <w:proofErr w:type="spellEnd"/>
      <w:r w:rsidR="00875D6A">
        <w:rPr>
          <w:color w:val="auto"/>
        </w:rPr>
        <w:t>, valamint az egyéb jog</w:t>
      </w:r>
      <w:r w:rsidRPr="00540D8A">
        <w:rPr>
          <w:color w:val="auto"/>
        </w:rPr>
        <w:t>szabályokban előírt nyilatkozatokat megtenni. Amíg a Szerző e nyilatkozatokat nem teszi meg, a Felhasználó nem esik késedelembe, kivéve azt az esetet, ha a művet az elfogadó nyilatkozat megtételének elmulasztása miatt kell elfogadottnak tekinteni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1. A szerződés egyoldalú megszüntetésével kapcsolatos rendelkezések</w:t>
      </w:r>
    </w:p>
    <w:p w:rsidR="00AA235F" w:rsidRPr="00540D8A" w:rsidRDefault="00AA235F" w:rsidP="008D0E89">
      <w:pPr>
        <w:pStyle w:val="NormlWeb"/>
        <w:spacing w:before="120" w:beforeAutospacing="0" w:after="0" w:afterAutospacing="0"/>
        <w:ind w:left="142" w:right="150"/>
        <w:jc w:val="both"/>
      </w:pPr>
      <w:r w:rsidRPr="00540D8A">
        <w:t>A Szerző a felhasználási jog kizárólagosságára tekintettel fennálló felmondási jogát [Szjt. 51. § (1) bek.] a mű átadásától számított öt évig nem gyakorolhatja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2. Személyhez fűződő jogo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 xml:space="preserve">12.1. A felek megállapodnak abban, hogy a szerződéssel megszerzett felhasználási jog gyakorlása során - a felhasználás jellegéhez igazodó módon - a Szerző nevét az alábbiak szerint kell feltüntetni: </w:t>
      </w:r>
      <w:r w:rsidR="00BE337C" w:rsidRPr="00540D8A">
        <w:t>(</w:t>
      </w:r>
      <w:r w:rsidR="00BE337C" w:rsidRPr="003716A4">
        <w:rPr>
          <w:i/>
          <w:highlight w:val="yellow"/>
        </w:rPr>
        <w:t>NÉV</w:t>
      </w:r>
      <w:r w:rsidR="00BE337C" w:rsidRPr="00540D8A">
        <w:t>).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2.2. A Felhasználó is jogosult a szerződés tartama alatt a Szerző névfeltüntetési, és a mű egységének védelméhez fűződő jogának védelmében fellépni.</w:t>
      </w:r>
    </w:p>
    <w:p w:rsidR="00AA235F" w:rsidRPr="00540D8A" w:rsidRDefault="00AA235F" w:rsidP="00AA235F">
      <w:pPr>
        <w:pStyle w:val="NormlWeb"/>
        <w:spacing w:before="240" w:beforeAutospacing="0" w:after="0" w:afterAutospacing="0"/>
        <w:ind w:right="150"/>
        <w:jc w:val="both"/>
        <w:rPr>
          <w:i/>
          <w:iCs/>
        </w:rPr>
      </w:pPr>
      <w:r w:rsidRPr="00540D8A">
        <w:rPr>
          <w:i/>
          <w:iCs/>
        </w:rPr>
        <w:t>13. Alkalmazandó jogszabályok, egyéb kikötések</w:t>
      </w:r>
    </w:p>
    <w:p w:rsidR="00AA235F" w:rsidRPr="00540D8A" w:rsidRDefault="00AA235F" w:rsidP="00AA235F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t>13.1. A jelen szerződés szerint szükséges valamennyi nyilatkozatot a felek kötelesek írásban megtenni.</w:t>
      </w:r>
    </w:p>
    <w:p w:rsidR="00333386" w:rsidRDefault="00AA235F" w:rsidP="00333386">
      <w:pPr>
        <w:pStyle w:val="NormlWeb"/>
        <w:spacing w:before="120" w:beforeAutospacing="0" w:after="0" w:afterAutospacing="0"/>
        <w:ind w:left="567" w:right="150" w:hanging="425"/>
        <w:jc w:val="both"/>
        <w:rPr>
          <w:rFonts w:ascii="TimesNewRomanPS-ItalicMT" w:hAnsi="TimesNewRomanPS-ItalicMT" w:cs="TimesNewRomanPS-ItalicMT"/>
          <w:iCs/>
        </w:rPr>
      </w:pPr>
      <w:r w:rsidRPr="00540D8A">
        <w:t xml:space="preserve">13.2. A jelen szerződésben </w:t>
      </w:r>
      <w:r w:rsidR="00333386" w:rsidRPr="00150C7E">
        <w:rPr>
          <w:rFonts w:ascii="TimesNewRomanPS-ItalicMT" w:hAnsi="TimesNewRomanPS-ItalicMT" w:cs="TimesNewRomanPS-ItalicMT"/>
          <w:iCs/>
        </w:rPr>
        <w:t xml:space="preserve">szabályozott kérdésekre </w:t>
      </w:r>
      <w:r w:rsidRPr="00540D8A">
        <w:t>a szerzői jogról szóló 1999. évi LXXVI. törvény</w:t>
      </w:r>
      <w:r w:rsidR="00333386">
        <w:t xml:space="preserve"> és a </w:t>
      </w:r>
      <w:r w:rsidR="00333386" w:rsidRPr="00333386">
        <w:t xml:space="preserve">Polgári Törvénykönyvről </w:t>
      </w:r>
      <w:r w:rsidR="00333386" w:rsidRPr="00540D8A">
        <w:t>szóló</w:t>
      </w:r>
      <w:r w:rsidR="00333386">
        <w:t xml:space="preserve"> </w:t>
      </w:r>
      <w:r w:rsidR="00333386" w:rsidRPr="00333386">
        <w:t>2013. évi V. törvény</w:t>
      </w:r>
      <w:r w:rsidR="00333386">
        <w:t xml:space="preserve"> </w:t>
      </w:r>
      <w:r w:rsidR="00333386" w:rsidRPr="00150C7E">
        <w:rPr>
          <w:rFonts w:ascii="TimesNewRomanPS-ItalicMT" w:hAnsi="TimesNewRomanPS-ItalicMT" w:cs="TimesNewRomanPS-ItalicMT"/>
          <w:iCs/>
        </w:rPr>
        <w:t>vonatkozó szabályai, ill. a kapcsolódó jogszabályok vonatkoznak</w:t>
      </w:r>
      <w:r w:rsidR="00333386">
        <w:rPr>
          <w:rFonts w:ascii="TimesNewRomanPS-ItalicMT" w:hAnsi="TimesNewRomanPS-ItalicMT" w:cs="TimesNewRomanPS-ItalicMT"/>
          <w:iCs/>
        </w:rPr>
        <w:t>.</w:t>
      </w:r>
    </w:p>
    <w:p w:rsidR="005625B7" w:rsidRDefault="00F1359A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 w:rsidRPr="00540D8A">
        <w:lastRenderedPageBreak/>
        <w:t>13.</w:t>
      </w:r>
      <w:r>
        <w:t>3</w:t>
      </w:r>
      <w:r w:rsidRPr="00540D8A">
        <w:t>.</w:t>
      </w:r>
      <w:r>
        <w:t xml:space="preserve"> </w:t>
      </w:r>
      <w:r w:rsidR="00567AA7" w:rsidRPr="00540D8A">
        <w:t xml:space="preserve">A felek </w:t>
      </w:r>
      <w:r w:rsidR="00567AA7">
        <w:t xml:space="preserve">rögzítik, hogy a </w:t>
      </w:r>
      <w:r w:rsidR="00567AA7" w:rsidRPr="00540D8A">
        <w:t>Szerző</w:t>
      </w:r>
      <w:r w:rsidR="00567AA7">
        <w:t xml:space="preserve"> </w:t>
      </w:r>
      <w:r w:rsidR="00567AA7" w:rsidRPr="00BB07E3">
        <w:t xml:space="preserve">a </w:t>
      </w:r>
      <w:r w:rsidR="00567AA7" w:rsidRPr="00540D8A">
        <w:rPr>
          <w:color w:val="auto"/>
        </w:rPr>
        <w:t>Felhasználó</w:t>
      </w:r>
      <w:r w:rsidR="00D14559">
        <w:t>nál</w:t>
      </w:r>
      <w:r w:rsidR="00D14559">
        <w:rPr>
          <w:rStyle w:val="Lbjegyzet-hivatkozs"/>
        </w:rPr>
        <w:footnoteReference w:id="2"/>
      </w:r>
    </w:p>
    <w:p w:rsidR="009D0439" w:rsidRDefault="00567AA7" w:rsidP="00425E8B">
      <w:pPr>
        <w:pStyle w:val="Listaszerbekezds"/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 w:rsidRPr="00BB07E3">
        <w:t>nem ál</w:t>
      </w:r>
      <w:r>
        <w:t>l közalkalmazotti jogviszonyban.</w:t>
      </w:r>
    </w:p>
    <w:p w:rsidR="007469C3" w:rsidRDefault="00BD5BE0" w:rsidP="00425E8B">
      <w:pPr>
        <w:pStyle w:val="Listaszerbekezds"/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>
        <w:t xml:space="preserve">közalkalmazotti jogviszonyban </w:t>
      </w:r>
      <w:r w:rsidRPr="00BB07E3">
        <w:t>ál</w:t>
      </w:r>
      <w:r>
        <w:t xml:space="preserve">l. </w:t>
      </w:r>
      <w:r w:rsidR="00567AA7">
        <w:t xml:space="preserve">A 10.1. pont szerinti szerzői díj kizárólag abban az esetben illeti meg a </w:t>
      </w:r>
      <w:r w:rsidR="00567AA7" w:rsidRPr="00540D8A">
        <w:t>Szerző</w:t>
      </w:r>
      <w:r w:rsidR="00567AA7">
        <w:t xml:space="preserve">t, ha a </w:t>
      </w:r>
      <w:r w:rsidR="00567AA7" w:rsidRPr="00540D8A">
        <w:t>Felhasználó</w:t>
      </w:r>
      <w:r w:rsidR="00567AA7" w:rsidRPr="00BB07E3">
        <w:t>nál</w:t>
      </w:r>
      <w:r w:rsidR="00567AA7">
        <w:t xml:space="preserve"> fennálló közalkalmazotti jogviszonya keretében a munkakörébe tartozó feladatainak is maradéktalanul eleget tett. </w:t>
      </w:r>
    </w:p>
    <w:p w:rsidR="00D14559" w:rsidRDefault="00D14559" w:rsidP="00500941">
      <w:pPr>
        <w:spacing w:after="160" w:line="259" w:lineRule="auto"/>
      </w:pPr>
    </w:p>
    <w:p w:rsidR="00333386" w:rsidRPr="00500941" w:rsidRDefault="00333386" w:rsidP="00500941">
      <w:pPr>
        <w:spacing w:after="160" w:line="259" w:lineRule="auto"/>
        <w:rPr>
          <w:i/>
        </w:rPr>
      </w:pPr>
      <w:r w:rsidRPr="00540D8A">
        <w:t>13.</w:t>
      </w:r>
      <w:r w:rsidR="00F1359A">
        <w:t>4</w:t>
      </w:r>
      <w:r w:rsidRPr="00540D8A">
        <w:t xml:space="preserve">. </w:t>
      </w:r>
      <w:r w:rsidRPr="00732695">
        <w:t>Felek rögzíti</w:t>
      </w:r>
      <w:r>
        <w:t>k továbbá, hogy azért</w:t>
      </w:r>
      <w:r w:rsidRPr="00732695">
        <w:t xml:space="preserve"> kerül megkötésre jelen megál</w:t>
      </w:r>
      <w:r>
        <w:t>lapodás, mert</w:t>
      </w:r>
      <w:r w:rsidR="00D14559">
        <w:rPr>
          <w:rStyle w:val="Lbjegyzet-hivatkozs"/>
        </w:rPr>
        <w:footnoteReference w:id="3"/>
      </w:r>
    </w:p>
    <w:p w:rsidR="00333386" w:rsidRDefault="00333386" w:rsidP="00425E8B">
      <w:pPr>
        <w:pStyle w:val="Listaszerbekezds"/>
        <w:numPr>
          <w:ilvl w:val="0"/>
          <w:numId w:val="10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>
        <w:t>az Egyetem az adott feladat ellátásához megfelelő szakértelemmel, szakképzettséggel és gyakorlattal vagy egyéb megfelelő, sajátos szakmai adottsággal, képességgel rendelkező személyt nem foglalkoztat.</w:t>
      </w:r>
    </w:p>
    <w:p w:rsidR="00333386" w:rsidRDefault="00333386" w:rsidP="00425E8B">
      <w:pPr>
        <w:pStyle w:val="Listaszerbekezds"/>
        <w:numPr>
          <w:ilvl w:val="0"/>
          <w:numId w:val="10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</w:pPr>
      <w:r>
        <w:t>a szerződés tárgyát képező szolgáltatás egyedi, időszakos vagy időben rendszertelenül ellátandó feladat</w:t>
      </w:r>
      <w:r w:rsidR="009D0439">
        <w:t>.</w:t>
      </w:r>
    </w:p>
    <w:p w:rsidR="00F1359A" w:rsidRPr="00F1359A" w:rsidRDefault="00F1359A" w:rsidP="00F1359A">
      <w:pPr>
        <w:pStyle w:val="NormlWeb"/>
        <w:spacing w:before="120" w:beforeAutospacing="0" w:after="0" w:afterAutospacing="0"/>
        <w:ind w:left="567" w:right="150" w:hanging="425"/>
        <w:jc w:val="both"/>
        <w:rPr>
          <w:color w:val="auto"/>
        </w:rPr>
      </w:pPr>
      <w:r w:rsidRPr="00F1359A">
        <w:rPr>
          <w:color w:val="auto"/>
        </w:rPr>
        <w:t>13.5. A megbízó részéről a kancellári egyetértés a szerződés érvényességének, illetve hatálybalépésének feltétele.</w:t>
      </w:r>
    </w:p>
    <w:p w:rsidR="00F34A6F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6</w:t>
      </w:r>
      <w:r>
        <w:t>.</w:t>
      </w:r>
      <w:r w:rsidR="00F34A6F">
        <w:t xml:space="preserve"> </w:t>
      </w:r>
      <w:r w:rsidR="00F34A6F" w:rsidRPr="00150C7E">
        <w:rPr>
          <w:rFonts w:ascii="TimesNewRomanPS-ItalicMT" w:hAnsi="TimesNewRomanPS-ItalicMT" w:cs="TimesNewRomanPS-ItalicMT"/>
          <w:iCs/>
        </w:rPr>
        <w:t xml:space="preserve">A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jelen </w:t>
      </w:r>
      <w:r w:rsidR="00F34A6F">
        <w:rPr>
          <w:rFonts w:ascii="TimesNewRomanPS-ItalicMT" w:hAnsi="TimesNewRomanPS-ItalicMT" w:cs="TimesNewRomanPS-ItalicMT"/>
          <w:iCs/>
        </w:rPr>
        <w:t>szerződés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>
        <w:rPr>
          <w:rFonts w:ascii="TimesNewRomanPS-ItalicMT" w:hAnsi="TimesNewRomanPS-ItalicMT" w:cs="TimesNewRomanPS-ItalicMT"/>
          <w:iCs/>
        </w:rPr>
        <w:t>4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 </w:t>
      </w:r>
      <w:r w:rsidR="00F34A6F" w:rsidRPr="00540D8A">
        <w:t xml:space="preserve">egymással szó szerint megegyező </w:t>
      </w:r>
      <w:r w:rsidR="00F34A6F" w:rsidRPr="002D4CB9">
        <w:rPr>
          <w:rFonts w:ascii="TimesNewRomanPS-ItalicMT" w:hAnsi="TimesNewRomanPS-ItalicMT" w:cs="TimesNewRomanPS-ItalicMT"/>
          <w:iCs/>
        </w:rPr>
        <w:t xml:space="preserve">eredeti példányban készült, </w:t>
      </w:r>
      <w:r w:rsidR="00F34A6F">
        <w:t xml:space="preserve">amelyből </w:t>
      </w:r>
      <w:r w:rsidR="00F34A6F" w:rsidRPr="00540D8A">
        <w:t xml:space="preserve">aláírás után </w:t>
      </w:r>
      <w:r w:rsidR="00F34A6F">
        <w:t xml:space="preserve">1 példány </w:t>
      </w:r>
      <w:r w:rsidR="00F34A6F" w:rsidRPr="00BB07E3">
        <w:t xml:space="preserve">a </w:t>
      </w:r>
      <w:r w:rsidR="00F34A6F" w:rsidRPr="00540D8A">
        <w:t>Szerzőt</w:t>
      </w:r>
      <w:r w:rsidR="00F34A6F" w:rsidRPr="00BB07E3">
        <w:t xml:space="preserve">, </w:t>
      </w:r>
      <w:r w:rsidR="00F34A6F">
        <w:t xml:space="preserve">3 példány </w:t>
      </w:r>
      <w:r w:rsidR="00F34A6F" w:rsidRPr="00BB07E3">
        <w:t xml:space="preserve">a </w:t>
      </w:r>
      <w:r w:rsidR="00F34A6F" w:rsidRPr="00540D8A">
        <w:t>Felhasználót</w:t>
      </w:r>
      <w:r w:rsidR="00F34A6F">
        <w:t xml:space="preserve"> (ebből 1 példány a </w:t>
      </w:r>
      <w:r w:rsidR="00500941" w:rsidRPr="00500941">
        <w:t>Pénzügyi és Számviteli Osztályt</w:t>
      </w:r>
      <w:r w:rsidR="00F34A6F">
        <w:t xml:space="preserve"> és 1 példány a </w:t>
      </w:r>
      <w:r w:rsidR="00500941" w:rsidRPr="00500941">
        <w:t>Jogi és Beszerzési Osztály</w:t>
      </w:r>
      <w:bookmarkStart w:id="0" w:name="_GoBack"/>
      <w:bookmarkEnd w:id="0"/>
      <w:r w:rsidR="00875D6A">
        <w:t>t</w:t>
      </w:r>
      <w:r w:rsidR="00F34A6F">
        <w:t>) illeti.</w:t>
      </w:r>
    </w:p>
    <w:p w:rsidR="00333386" w:rsidRPr="00BB07E3" w:rsidRDefault="00333386" w:rsidP="00333386">
      <w:pPr>
        <w:pStyle w:val="NormlWeb"/>
        <w:spacing w:before="120" w:beforeAutospacing="0" w:after="0" w:afterAutospacing="0"/>
        <w:ind w:left="567" w:right="150" w:hanging="425"/>
        <w:jc w:val="both"/>
      </w:pPr>
      <w:r>
        <w:t>13.</w:t>
      </w:r>
      <w:r w:rsidR="00F1359A">
        <w:t>7</w:t>
      </w:r>
      <w:r>
        <w:t xml:space="preserve">. </w:t>
      </w:r>
      <w:r w:rsidRPr="00333386">
        <w:t>A felek jelen szerződésből eredő vitás kérdéseiket elsősorban békés úton kívánják megoldani. Ennek sikertelensége esetén kiköt</w:t>
      </w:r>
      <w:r w:rsidR="00D14559">
        <w:t>ik a Miskolci Járásbíróság, illetve</w:t>
      </w:r>
      <w:r w:rsidRPr="00333386">
        <w:t xml:space="preserve"> a Miskolci Törvényszék kizárólagos illetékességét.</w:t>
      </w:r>
    </w:p>
    <w:p w:rsidR="00333386" w:rsidRPr="00BB07E3" w:rsidRDefault="00333386" w:rsidP="00333386">
      <w:pPr>
        <w:jc w:val="both"/>
      </w:pPr>
    </w:p>
    <w:p w:rsidR="00333386" w:rsidRPr="00BB07E3" w:rsidRDefault="00333386" w:rsidP="00333386">
      <w:pPr>
        <w:jc w:val="both"/>
      </w:pPr>
      <w:r w:rsidRPr="00BB07E3">
        <w:t>Alulírott szerződő felek jelen szerződést</w:t>
      </w:r>
      <w:r>
        <w:t>,</w:t>
      </w:r>
      <w:r w:rsidRPr="00BB07E3">
        <w:t xml:space="preserve"> mint akaratukkal mindenben megegyezőt, jóváhagyólag írták alá.</w:t>
      </w:r>
    </w:p>
    <w:p w:rsidR="00333386" w:rsidRPr="00BB07E3" w:rsidRDefault="00333386" w:rsidP="003333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:rsidR="00540D8A" w:rsidRPr="00540D8A" w:rsidRDefault="00540D8A" w:rsidP="00540D8A">
      <w:pPr>
        <w:jc w:val="both"/>
      </w:pPr>
      <w:r w:rsidRPr="00540D8A">
        <w:t>Miskolc, 20</w:t>
      </w:r>
      <w:r w:rsidRPr="00540D8A">
        <w:rPr>
          <w:highlight w:val="yellow"/>
        </w:rPr>
        <w:t>…</w:t>
      </w:r>
      <w:r w:rsidRPr="00540D8A">
        <w:t xml:space="preserve">.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……………………………..</w:t>
      </w: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  <w:t>felhasználó</w:t>
      </w:r>
      <w:r w:rsidRPr="00540D8A">
        <w:tab/>
        <w:t>szerző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</w:r>
      <w:r w:rsidR="00F1359A">
        <w:t xml:space="preserve">pénzügyi </w:t>
      </w:r>
      <w:r w:rsidRPr="00540D8A">
        <w:t>ellenjegyző</w:t>
      </w:r>
    </w:p>
    <w:p w:rsidR="00540D8A" w:rsidRPr="00540D8A" w:rsidRDefault="00540D8A" w:rsidP="00540D8A">
      <w:pPr>
        <w:jc w:val="both"/>
        <w:rPr>
          <w:i/>
        </w:rPr>
      </w:pPr>
    </w:p>
    <w:p w:rsidR="003716A4" w:rsidRPr="00540D8A" w:rsidRDefault="003716A4" w:rsidP="003716A4">
      <w:pPr>
        <w:jc w:val="both"/>
      </w:pPr>
      <w:r w:rsidRPr="00540D8A">
        <w:t>Miskolc, 20</w:t>
      </w:r>
      <w:r w:rsidRPr="00540D8A">
        <w:rPr>
          <w:highlight w:val="yellow"/>
        </w:rPr>
        <w:t>…</w:t>
      </w:r>
      <w:r w:rsidRPr="00540D8A">
        <w:t xml:space="preserve">. </w:t>
      </w:r>
      <w:r w:rsidRPr="00540D8A">
        <w:rPr>
          <w:highlight w:val="yellow"/>
        </w:rPr>
        <w:t>……………………</w:t>
      </w:r>
      <w:r w:rsidRPr="00540D8A">
        <w:t xml:space="preserve"> </w:t>
      </w:r>
      <w:r w:rsidRPr="003716A4">
        <w:rPr>
          <w:i/>
        </w:rPr>
        <w:t>hó</w:t>
      </w:r>
      <w:r w:rsidRPr="00540D8A">
        <w:t xml:space="preserve"> </w:t>
      </w:r>
      <w:r w:rsidRPr="00540D8A">
        <w:rPr>
          <w:highlight w:val="yellow"/>
        </w:rPr>
        <w:t>………</w:t>
      </w:r>
      <w:r w:rsidRPr="00540D8A">
        <w:t xml:space="preserve"> </w:t>
      </w:r>
      <w:r w:rsidRPr="003716A4">
        <w:rPr>
          <w:i/>
        </w:rPr>
        <w:t>nap</w:t>
      </w:r>
    </w:p>
    <w:p w:rsidR="00540D8A" w:rsidRPr="00540D8A" w:rsidRDefault="00540D8A" w:rsidP="00540D8A">
      <w:pPr>
        <w:jc w:val="both"/>
      </w:pPr>
    </w:p>
    <w:p w:rsidR="000C0F64" w:rsidRDefault="000C0F64" w:rsidP="00540D8A">
      <w:pPr>
        <w:jc w:val="both"/>
      </w:pPr>
    </w:p>
    <w:p w:rsidR="007C2F8E" w:rsidRPr="005F3379" w:rsidRDefault="007C2F8E" w:rsidP="007C2F8E">
      <w:pPr>
        <w:jc w:val="both"/>
      </w:pPr>
      <w:r>
        <w:t xml:space="preserve">Egyetértek: </w:t>
      </w:r>
    </w:p>
    <w:p w:rsidR="00540D8A" w:rsidRDefault="00540D8A" w:rsidP="00540D8A">
      <w:pPr>
        <w:jc w:val="both"/>
      </w:pPr>
    </w:p>
    <w:p w:rsidR="000C0F64" w:rsidRPr="00540D8A" w:rsidRDefault="000C0F64" w:rsidP="00540D8A">
      <w:pPr>
        <w:jc w:val="both"/>
      </w:pP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……………………………..</w:t>
      </w:r>
    </w:p>
    <w:p w:rsidR="00540D8A" w:rsidRPr="00540D8A" w:rsidRDefault="00540D8A" w:rsidP="00540D8A">
      <w:pPr>
        <w:tabs>
          <w:tab w:val="center" w:pos="1701"/>
        </w:tabs>
        <w:jc w:val="both"/>
      </w:pPr>
      <w:r w:rsidRPr="00540D8A">
        <w:tab/>
        <w:t>kancellár</w:t>
      </w:r>
    </w:p>
    <w:p w:rsidR="00540D8A" w:rsidRPr="00540D8A" w:rsidRDefault="00540D8A" w:rsidP="00540D8A">
      <w:pPr>
        <w:jc w:val="both"/>
      </w:pPr>
    </w:p>
    <w:p w:rsidR="00540D8A" w:rsidRPr="00540D8A" w:rsidRDefault="00540D8A" w:rsidP="00540D8A">
      <w:pPr>
        <w:jc w:val="both"/>
      </w:pPr>
      <w:r w:rsidRPr="00540D8A">
        <w:t>A szerződés első példányát átvettem:</w:t>
      </w:r>
    </w:p>
    <w:p w:rsidR="00540D8A" w:rsidRPr="00540D8A" w:rsidRDefault="00540D8A" w:rsidP="00540D8A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……………………………..</w:t>
      </w:r>
    </w:p>
    <w:p w:rsidR="00540D8A" w:rsidRDefault="00540D8A" w:rsidP="00500941">
      <w:pPr>
        <w:tabs>
          <w:tab w:val="center" w:pos="1701"/>
          <w:tab w:val="center" w:pos="7230"/>
        </w:tabs>
        <w:jc w:val="both"/>
      </w:pPr>
      <w:r w:rsidRPr="00540D8A">
        <w:tab/>
      </w:r>
      <w:r w:rsidRPr="00540D8A">
        <w:tab/>
        <w:t>szerző</w:t>
      </w:r>
    </w:p>
    <w:sectPr w:rsidR="00540D8A" w:rsidSect="00FF74D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61" w:rsidRDefault="00111761" w:rsidP="00D4210D">
      <w:r>
        <w:separator/>
      </w:r>
    </w:p>
  </w:endnote>
  <w:endnote w:type="continuationSeparator" w:id="0">
    <w:p w:rsidR="00111761" w:rsidRDefault="00111761" w:rsidP="00D4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160667"/>
      <w:docPartObj>
        <w:docPartGallery w:val="Page Numbers (Bottom of Page)"/>
        <w:docPartUnique/>
      </w:docPartObj>
    </w:sdtPr>
    <w:sdtContent>
      <w:p w:rsidR="00D4210D" w:rsidRDefault="00CD65EA">
        <w:pPr>
          <w:pStyle w:val="llb"/>
          <w:jc w:val="center"/>
        </w:pPr>
        <w:r>
          <w:fldChar w:fldCharType="begin"/>
        </w:r>
        <w:r w:rsidR="00D4210D">
          <w:instrText>PAGE   \* MERGEFORMAT</w:instrText>
        </w:r>
        <w:r>
          <w:fldChar w:fldCharType="separate"/>
        </w:r>
        <w:r w:rsidR="008D56F9">
          <w:rPr>
            <w:noProof/>
          </w:rPr>
          <w:t>2</w:t>
        </w:r>
        <w:r>
          <w:fldChar w:fldCharType="end"/>
        </w:r>
      </w:p>
    </w:sdtContent>
  </w:sdt>
  <w:p w:rsidR="00D4210D" w:rsidRDefault="00D421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61" w:rsidRDefault="00111761" w:rsidP="00D4210D">
      <w:r>
        <w:separator/>
      </w:r>
    </w:p>
  </w:footnote>
  <w:footnote w:type="continuationSeparator" w:id="0">
    <w:p w:rsidR="00111761" w:rsidRDefault="00111761" w:rsidP="00D4210D">
      <w:r>
        <w:continuationSeparator/>
      </w:r>
    </w:p>
  </w:footnote>
  <w:footnote w:id="1">
    <w:p w:rsidR="00540D8A" w:rsidRDefault="00540D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3379">
        <w:rPr>
          <w:i/>
        </w:rPr>
        <w:t>A szerződés, minta alapján történő elkészítésénél az adott jogviszony szabályozására nem vonatkozó részek törlendők ill. kiegészítendők.</w:t>
      </w:r>
    </w:p>
  </w:footnote>
  <w:footnote w:id="2">
    <w:p w:rsidR="00D14559" w:rsidRDefault="00D14559" w:rsidP="00D145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 pont bekarikázandó!</w:t>
      </w:r>
    </w:p>
  </w:footnote>
  <w:footnote w:id="3">
    <w:p w:rsidR="00D14559" w:rsidRDefault="00D14559" w:rsidP="00D145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14559">
        <w:t>Az indok</w:t>
      </w:r>
      <w:r w:rsidR="00E6714F">
        <w:t>o</w:t>
      </w:r>
      <w:r w:rsidRPr="00D14559">
        <w:t>lás megfelelő pontja bekariká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F9" w:rsidRDefault="008D56F9" w:rsidP="008D56F9"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  <w:rPr>
        <w:lang w:eastAsia="ko-KR"/>
      </w:rPr>
    </w:pPr>
    <w:r>
      <w:rPr>
        <w:lang w:eastAsia="ko-KR"/>
      </w:rPr>
      <w:tab/>
      <w:t xml:space="preserve">Iktatószám: </w:t>
    </w:r>
    <w:r>
      <w:rPr>
        <w:highlight w:val="yellow"/>
        <w:lang w:eastAsia="ko-KR"/>
      </w:rPr>
      <w:t>.....................................</w:t>
    </w:r>
  </w:p>
  <w:p w:rsidR="008D56F9" w:rsidRDefault="008D56F9" w:rsidP="008D56F9"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  <w:rPr>
        <w:lang w:eastAsia="ko-KR"/>
      </w:rPr>
    </w:pPr>
    <w:r>
      <w:rPr>
        <w:lang w:eastAsia="ko-KR"/>
      </w:rPr>
      <w:tab/>
      <w:t>Pénzügyi Központ:</w:t>
    </w:r>
    <w:r>
      <w:rPr>
        <w:highlight w:val="yellow"/>
        <w:lang w:eastAsia="ko-KR"/>
      </w:rPr>
      <w:t>.........................</w:t>
    </w:r>
  </w:p>
  <w:p w:rsidR="008D56F9" w:rsidRDefault="008D56F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8EB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A4E6B"/>
    <w:multiLevelType w:val="hybridMultilevel"/>
    <w:tmpl w:val="4E1299AE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ABF3BD5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16FF0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426E7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75344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04030"/>
    <w:multiLevelType w:val="hybridMultilevel"/>
    <w:tmpl w:val="54F82FD6"/>
    <w:lvl w:ilvl="0" w:tplc="9232FCE8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70B"/>
    <w:multiLevelType w:val="hybridMultilevel"/>
    <w:tmpl w:val="DFF2F5B8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5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5F"/>
    <w:rsid w:val="00042CB7"/>
    <w:rsid w:val="000A6E43"/>
    <w:rsid w:val="000A7071"/>
    <w:rsid w:val="000C0F64"/>
    <w:rsid w:val="000E0B39"/>
    <w:rsid w:val="00103DFB"/>
    <w:rsid w:val="00111761"/>
    <w:rsid w:val="00131A83"/>
    <w:rsid w:val="00182535"/>
    <w:rsid w:val="001F33AD"/>
    <w:rsid w:val="00215331"/>
    <w:rsid w:val="002376F7"/>
    <w:rsid w:val="00241494"/>
    <w:rsid w:val="00297B81"/>
    <w:rsid w:val="002E2BEB"/>
    <w:rsid w:val="00316771"/>
    <w:rsid w:val="00333386"/>
    <w:rsid w:val="003540C3"/>
    <w:rsid w:val="003716A4"/>
    <w:rsid w:val="003C0BB9"/>
    <w:rsid w:val="00400BBD"/>
    <w:rsid w:val="00425E8B"/>
    <w:rsid w:val="0047654C"/>
    <w:rsid w:val="004A0145"/>
    <w:rsid w:val="004D3C74"/>
    <w:rsid w:val="004F0192"/>
    <w:rsid w:val="00500941"/>
    <w:rsid w:val="00540D8A"/>
    <w:rsid w:val="005625B7"/>
    <w:rsid w:val="00567AA7"/>
    <w:rsid w:val="005B53B4"/>
    <w:rsid w:val="006C7516"/>
    <w:rsid w:val="006D53D2"/>
    <w:rsid w:val="0071230C"/>
    <w:rsid w:val="007469C3"/>
    <w:rsid w:val="00747965"/>
    <w:rsid w:val="0079144D"/>
    <w:rsid w:val="007C2F8E"/>
    <w:rsid w:val="007E054D"/>
    <w:rsid w:val="00875D6A"/>
    <w:rsid w:val="00876B45"/>
    <w:rsid w:val="008A12C3"/>
    <w:rsid w:val="008D0E89"/>
    <w:rsid w:val="008D56F9"/>
    <w:rsid w:val="008D5F45"/>
    <w:rsid w:val="00917D44"/>
    <w:rsid w:val="00933678"/>
    <w:rsid w:val="00942019"/>
    <w:rsid w:val="00963ACF"/>
    <w:rsid w:val="00994980"/>
    <w:rsid w:val="009C0824"/>
    <w:rsid w:val="009D0439"/>
    <w:rsid w:val="009E0BC0"/>
    <w:rsid w:val="009F11CB"/>
    <w:rsid w:val="00A57B80"/>
    <w:rsid w:val="00AA235F"/>
    <w:rsid w:val="00AF5F41"/>
    <w:rsid w:val="00AF5F83"/>
    <w:rsid w:val="00BB102F"/>
    <w:rsid w:val="00BD5BE0"/>
    <w:rsid w:val="00BE337C"/>
    <w:rsid w:val="00BF1ECE"/>
    <w:rsid w:val="00C010CF"/>
    <w:rsid w:val="00C27E27"/>
    <w:rsid w:val="00C5572B"/>
    <w:rsid w:val="00C9708C"/>
    <w:rsid w:val="00CC419F"/>
    <w:rsid w:val="00CD65EA"/>
    <w:rsid w:val="00D14559"/>
    <w:rsid w:val="00D27362"/>
    <w:rsid w:val="00D3696E"/>
    <w:rsid w:val="00D4210D"/>
    <w:rsid w:val="00DA6F0D"/>
    <w:rsid w:val="00DC2F1A"/>
    <w:rsid w:val="00E00674"/>
    <w:rsid w:val="00E26AA1"/>
    <w:rsid w:val="00E30B13"/>
    <w:rsid w:val="00E37626"/>
    <w:rsid w:val="00E6714F"/>
    <w:rsid w:val="00EC2138"/>
    <w:rsid w:val="00EF444C"/>
    <w:rsid w:val="00F1359A"/>
    <w:rsid w:val="00F34A6F"/>
    <w:rsid w:val="00FD696A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A235F"/>
    <w:pPr>
      <w:spacing w:before="100" w:beforeAutospacing="1" w:after="100" w:afterAutospacing="1"/>
    </w:pPr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57B80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F1ECE"/>
  </w:style>
  <w:style w:type="paragraph" w:styleId="lfej">
    <w:name w:val="header"/>
    <w:basedOn w:val="Norml"/>
    <w:link w:val="lfej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0D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0D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0D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B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B1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D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12D8-2C3E-4FDF-84C4-0490536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11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cUser</cp:lastModifiedBy>
  <cp:revision>13</cp:revision>
  <cp:lastPrinted>2015-11-06T10:57:00Z</cp:lastPrinted>
  <dcterms:created xsi:type="dcterms:W3CDTF">2015-11-12T07:34:00Z</dcterms:created>
  <dcterms:modified xsi:type="dcterms:W3CDTF">2020-05-29T10:30:00Z</dcterms:modified>
</cp:coreProperties>
</file>